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3"/>
        <w:gridCol w:w="1429"/>
        <w:gridCol w:w="1903"/>
        <w:gridCol w:w="1340"/>
        <w:gridCol w:w="1606"/>
        <w:gridCol w:w="1069"/>
        <w:gridCol w:w="949"/>
        <w:gridCol w:w="1074"/>
        <w:gridCol w:w="1449"/>
        <w:gridCol w:w="867"/>
        <w:gridCol w:w="1662"/>
      </w:tblGrid>
      <w:tr w:rsidR="005D3E2A" w:rsidTr="001C7C70">
        <w:trPr>
          <w:trHeight w:val="510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77E3F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9946D3" w:rsidRDefault="00D77E3F" w:rsidP="00293D55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FELIPE MOYA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9946D3" w:rsidRDefault="00D77E3F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946D3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9946D3" w:rsidRDefault="00D77E3F" w:rsidP="00293D55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RECI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9946D3" w:rsidRDefault="00D77E3F" w:rsidP="00293D55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TRABAJ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9946D3" w:rsidRDefault="00D77E3F" w:rsidP="00293D55">
            <w:pPr>
              <w:spacing w:after="0" w:line="240" w:lineRule="auto"/>
              <w:jc w:val="center"/>
              <w:rPr>
                <w:b/>
              </w:rPr>
            </w:pPr>
            <w:r w:rsidRPr="009946D3"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A61F25" w:rsidRDefault="00384CA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77E3F" w:rsidRPr="00A61F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77E3F" w:rsidRPr="00A61F25" w:rsidRDefault="00F603E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77E3F" w:rsidRPr="00A61F2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77E3F" w:rsidRPr="00A61F25" w:rsidRDefault="00D77E3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77E3F" w:rsidRPr="00A61F25" w:rsidRDefault="00D77E3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D77E3F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77E3F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D77E3F" w:rsidRPr="00A61F25" w:rsidRDefault="00F603E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77E3F" w:rsidRPr="00A61F25" w:rsidRDefault="00D77E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77E3F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77E3F" w:rsidRPr="00A61F25" w:rsidTr="0092242F">
              <w:tc>
                <w:tcPr>
                  <w:tcW w:w="919" w:type="dxa"/>
                  <w:gridSpan w:val="2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77E3F" w:rsidRPr="00A61F25" w:rsidTr="0092242F">
              <w:tc>
                <w:tcPr>
                  <w:tcW w:w="919" w:type="dxa"/>
                  <w:gridSpan w:val="2"/>
                </w:tcPr>
                <w:p w:rsidR="00D77E3F" w:rsidRPr="00A61F25" w:rsidRDefault="00293D55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9946D3">
                    <w:rPr>
                      <w:b/>
                      <w:sz w:val="18"/>
                      <w:szCs w:val="18"/>
                    </w:rPr>
                    <w:t>1229-HY</w:t>
                  </w:r>
                </w:p>
              </w:tc>
              <w:tc>
                <w:tcPr>
                  <w:tcW w:w="919" w:type="dxa"/>
                  <w:gridSpan w:val="2"/>
                </w:tcPr>
                <w:p w:rsidR="00D77E3F" w:rsidRPr="00A61F25" w:rsidRDefault="00D77E3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E3F" w:rsidRPr="00A61F25" w:rsidRDefault="00D77E3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77E3F" w:rsidRPr="00A61F25" w:rsidTr="0092242F">
              <w:tc>
                <w:tcPr>
                  <w:tcW w:w="565" w:type="dxa"/>
                </w:tcPr>
                <w:p w:rsidR="00D77E3F" w:rsidRPr="00A61F25" w:rsidRDefault="00D77E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77E3F" w:rsidRPr="00A61F25" w:rsidRDefault="00D77E3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77E3F" w:rsidRPr="00A61F25" w:rsidTr="0092242F">
              <w:tc>
                <w:tcPr>
                  <w:tcW w:w="565" w:type="dxa"/>
                </w:tcPr>
                <w:p w:rsidR="00D77E3F" w:rsidRPr="00A61F25" w:rsidRDefault="00D77E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77E3F" w:rsidRPr="00A61F25" w:rsidRDefault="00D77E3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77E3F" w:rsidRPr="00A61F25" w:rsidRDefault="00D77E3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D832C4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. VERGARA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D832C4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43.035-C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D832C4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D832C4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D832C4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A61F25" w:rsidRDefault="00E82D8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A61F25" w:rsidRDefault="001574D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0D0" w:rsidRPr="00A61F25" w:rsidRDefault="00F340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D832C4">
              <w:rPr>
                <w:b/>
                <w:color w:val="FF0000"/>
                <w:sz w:val="24"/>
                <w:szCs w:val="24"/>
              </w:rPr>
              <w:t>1</w:t>
            </w:r>
          </w:p>
          <w:p w:rsidR="00F340D0" w:rsidRPr="00A61F25" w:rsidRDefault="00F340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1574D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7C70" w:rsidRPr="00A61F25" w:rsidTr="001C7C70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9946D3" w:rsidRDefault="001C7C70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ICASIO J. SALESA</w:t>
            </w:r>
          </w:p>
        </w:tc>
        <w:tc>
          <w:tcPr>
            <w:tcW w:w="14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9946D3" w:rsidRDefault="001C7C70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8.433.997-A</w:t>
            </w:r>
          </w:p>
        </w:tc>
        <w:tc>
          <w:tcPr>
            <w:tcW w:w="19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9946D3" w:rsidRDefault="001C7C70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9946D3" w:rsidRDefault="001C7C70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9946D3" w:rsidRDefault="001C7C70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A61F25" w:rsidRDefault="001C7C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Pr="00A61F25" w:rsidRDefault="001C7C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7C70" w:rsidRPr="00A61F25" w:rsidRDefault="001C7C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1C7C70" w:rsidRPr="00A61F25" w:rsidRDefault="001C7C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C7C7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C7C7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C7C70" w:rsidRPr="00A61F25" w:rsidRDefault="001C7C70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C7C7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C7C70" w:rsidRPr="00A61F25" w:rsidTr="0092242F">
              <w:tc>
                <w:tcPr>
                  <w:tcW w:w="919" w:type="dxa"/>
                  <w:gridSpan w:val="2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C7C70" w:rsidRPr="00A61F25" w:rsidTr="0092242F">
              <w:tc>
                <w:tcPr>
                  <w:tcW w:w="919" w:type="dxa"/>
                  <w:gridSpan w:val="2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C7C70" w:rsidRPr="00A61F25" w:rsidRDefault="001C7C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7C70" w:rsidRPr="00A61F25" w:rsidRDefault="001C7C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C7C70" w:rsidRPr="00A61F25" w:rsidTr="0092242F">
              <w:tc>
                <w:tcPr>
                  <w:tcW w:w="565" w:type="dxa"/>
                </w:tcPr>
                <w:p w:rsidR="001C7C70" w:rsidRPr="00A61F25" w:rsidRDefault="001C7C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C7C70" w:rsidRPr="00A61F25" w:rsidRDefault="001C7C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C7C70" w:rsidRPr="00A61F25" w:rsidTr="0092242F">
              <w:tc>
                <w:tcPr>
                  <w:tcW w:w="565" w:type="dxa"/>
                </w:tcPr>
                <w:p w:rsidR="001C7C70" w:rsidRPr="00A61F25" w:rsidRDefault="001C7C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C7C70" w:rsidRPr="00A61F25" w:rsidRDefault="001C7C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C7C70" w:rsidRPr="00A61F25" w:rsidRDefault="001C7C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C7C70" w:rsidRPr="00A61F25" w:rsidTr="001C7C70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1C7C70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1C7C70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1C7C70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1C7C70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1C7C70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1C7C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C7C70" w:rsidRDefault="003E657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C7C70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7C70" w:rsidRPr="00A61F25" w:rsidRDefault="001C7C7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7C70" w:rsidRPr="00A61F25" w:rsidRDefault="001C7C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C7C70" w:rsidRPr="00A61F25" w:rsidRDefault="001C7C7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AF05D3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CAMBRON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AF05D3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27.893-W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AF05D3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AF05D3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9946D3" w:rsidRDefault="00AF05D3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A61F25" w:rsidRDefault="00AB087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340D0" w:rsidRPr="00A61F25" w:rsidRDefault="00834EE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340D0" w:rsidRPr="00A61F25" w:rsidRDefault="00F340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340D0" w:rsidRPr="00A61F25" w:rsidRDefault="00F340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AF05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919-HKC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A8301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7653-BCR</w:t>
                  </w:r>
                </w:p>
              </w:tc>
            </w:tr>
          </w:tbl>
          <w:p w:rsidR="00F340D0" w:rsidRPr="00A61F25" w:rsidRDefault="00F340D0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A371CF" w:rsidP="00293D55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MIGUEL A. VAZQU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AB087D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61.045-P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A371CF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FF6652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A371CF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A371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370D5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0D0" w:rsidRPr="00A61F25" w:rsidRDefault="00F340D0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340D0" w:rsidRPr="00A61F25" w:rsidRDefault="00F340D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370D5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AE172E" w:rsidRPr="00A61F25" w:rsidTr="001C7C70">
        <w:trPr>
          <w:trHeight w:val="603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9946D3" w:rsidRDefault="00AE172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VALERO</w:t>
            </w:r>
          </w:p>
        </w:tc>
        <w:tc>
          <w:tcPr>
            <w:tcW w:w="14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9946D3" w:rsidRDefault="00AE172E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63.749-S</w:t>
            </w:r>
          </w:p>
        </w:tc>
        <w:tc>
          <w:tcPr>
            <w:tcW w:w="19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9946D3" w:rsidRDefault="00AE172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INAS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9946D3" w:rsidRDefault="005C3659" w:rsidP="00ED5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T.</w:t>
            </w:r>
            <w:r w:rsidR="007C0479">
              <w:rPr>
                <w:b/>
              </w:rPr>
              <w:t>E1052</w:t>
            </w:r>
            <w:r w:rsidR="006C52AD">
              <w:rPr>
                <w:b/>
              </w:rPr>
              <w:t>B</w:t>
            </w:r>
            <w:r w:rsidR="007262A9">
              <w:rPr>
                <w:b/>
              </w:rPr>
              <w:t>CR</w:t>
            </w:r>
          </w:p>
        </w:tc>
        <w:tc>
          <w:tcPr>
            <w:tcW w:w="16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9946D3" w:rsidRDefault="00AE172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A61F25" w:rsidRDefault="00AE172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Pr="00A61F25" w:rsidRDefault="00AE172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AE172E" w:rsidRPr="00A61F25" w:rsidRDefault="00AE172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172E" w:rsidRPr="00A61F25" w:rsidRDefault="00AE172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E172E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172E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172E" w:rsidRPr="00A61F25" w:rsidRDefault="00AE172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29"/>
              <w:gridCol w:w="123"/>
              <w:gridCol w:w="967"/>
            </w:tblGrid>
            <w:tr w:rsidR="00AE172E" w:rsidRPr="00A61F25" w:rsidTr="00E23C6B">
              <w:trPr>
                <w:gridAfter w:val="2"/>
                <w:wAfter w:w="1090" w:type="dxa"/>
                <w:trHeight w:val="262"/>
              </w:trPr>
              <w:tc>
                <w:tcPr>
                  <w:tcW w:w="775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29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172E" w:rsidRPr="00A61F25" w:rsidTr="00E23C6B">
              <w:tc>
                <w:tcPr>
                  <w:tcW w:w="1004" w:type="dxa"/>
                  <w:gridSpan w:val="2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172E" w:rsidRPr="00A61F25" w:rsidTr="00E23C6B">
              <w:tc>
                <w:tcPr>
                  <w:tcW w:w="1127" w:type="dxa"/>
                  <w:gridSpan w:val="3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</w:t>
                  </w:r>
                  <w:r w:rsidR="00ED539E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0741</w:t>
                  </w:r>
                  <w:r w:rsidR="00ED539E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WN</w:t>
                  </w:r>
                </w:p>
              </w:tc>
              <w:tc>
                <w:tcPr>
                  <w:tcW w:w="967" w:type="dxa"/>
                </w:tcPr>
                <w:p w:rsidR="00AE172E" w:rsidRPr="00A61F25" w:rsidRDefault="00AE172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172E" w:rsidRPr="00A61F25" w:rsidRDefault="00AE172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172E" w:rsidRPr="00A61F25" w:rsidTr="0092242F">
              <w:tc>
                <w:tcPr>
                  <w:tcW w:w="565" w:type="dxa"/>
                </w:tcPr>
                <w:p w:rsidR="00AE172E" w:rsidRPr="00A61F25" w:rsidRDefault="00AE17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172E" w:rsidRPr="00A61F25" w:rsidRDefault="00AE172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172E" w:rsidRPr="00A61F25" w:rsidTr="0092242F">
              <w:tc>
                <w:tcPr>
                  <w:tcW w:w="565" w:type="dxa"/>
                </w:tcPr>
                <w:p w:rsidR="00AE172E" w:rsidRPr="00A61F25" w:rsidRDefault="00AE172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172E" w:rsidRPr="00A61F25" w:rsidRDefault="00AE172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172E" w:rsidRPr="00A61F25" w:rsidRDefault="00AE172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172E" w:rsidRPr="00A61F25" w:rsidTr="001C7C70">
        <w:trPr>
          <w:trHeight w:val="603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AE172E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AE172E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AE172E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5C3659" w:rsidP="00ED5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ASIENTO T.</w:t>
            </w:r>
            <w:r w:rsidR="001832E8">
              <w:rPr>
                <w:b/>
              </w:rPr>
              <w:t>E2297BGH</w:t>
            </w:r>
          </w:p>
        </w:tc>
        <w:tc>
          <w:tcPr>
            <w:tcW w:w="16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AE172E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EE10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B34A4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AE172E" w:rsidRDefault="003255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DB34A4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172E" w:rsidRPr="00A61F25" w:rsidRDefault="00AE172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172E" w:rsidRPr="00A61F25" w:rsidRDefault="00AE172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AE172E" w:rsidRPr="00A61F25" w:rsidRDefault="00AE172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E6CB0" w:rsidRPr="00A61F25" w:rsidTr="004C1FF8">
        <w:trPr>
          <w:trHeight w:val="842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Default="007E6CB0" w:rsidP="004D2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Mª MIRÓ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Default="007E6CB0" w:rsidP="004D28C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12.871-J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Default="007E6CB0" w:rsidP="004D2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Default="007E6CB0" w:rsidP="004D2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Default="007E6CB0" w:rsidP="004D28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Pr="00A61F25" w:rsidRDefault="007E6CB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E6CB0" w:rsidRPr="00A61F25" w:rsidRDefault="00105E1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E6CB0" w:rsidRPr="00A61F25">
              <w:rPr>
                <w:b/>
              </w:rPr>
              <w:t>:</w:t>
            </w:r>
            <w:r w:rsidR="008D0E79">
              <w:rPr>
                <w:b/>
              </w:rPr>
              <w:t>0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E6CB0" w:rsidRPr="00A61F25" w:rsidRDefault="007E6CB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E6CB0" w:rsidRPr="00A61F25" w:rsidRDefault="007E6CB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E6CB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E6CB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7E6CB0" w:rsidRPr="00A61F25" w:rsidRDefault="00105E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E6CB0" w:rsidRPr="00A61F25" w:rsidRDefault="007E6CB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E6CB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E6CB0" w:rsidRPr="00A61F25" w:rsidTr="0092242F">
              <w:tc>
                <w:tcPr>
                  <w:tcW w:w="919" w:type="dxa"/>
                  <w:gridSpan w:val="2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E6CB0" w:rsidRPr="00A61F25" w:rsidTr="0092242F">
              <w:tc>
                <w:tcPr>
                  <w:tcW w:w="919" w:type="dxa"/>
                  <w:gridSpan w:val="2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E6CB0" w:rsidRPr="00A61F25" w:rsidRDefault="007E6CB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6CB0" w:rsidRPr="00A61F25" w:rsidRDefault="007E6CB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E6CB0" w:rsidRPr="00A61F25" w:rsidTr="0092242F">
              <w:tc>
                <w:tcPr>
                  <w:tcW w:w="565" w:type="dxa"/>
                </w:tcPr>
                <w:p w:rsidR="007E6CB0" w:rsidRPr="00A61F25" w:rsidRDefault="007E6C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E6CB0" w:rsidRPr="00A61F25" w:rsidRDefault="007E6CB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E6CB0" w:rsidRPr="00A61F25" w:rsidTr="0092242F">
              <w:tc>
                <w:tcPr>
                  <w:tcW w:w="565" w:type="dxa"/>
                </w:tcPr>
                <w:p w:rsidR="007E6CB0" w:rsidRPr="00A61F25" w:rsidRDefault="007E6CB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E6CB0" w:rsidRPr="00A61F25" w:rsidRDefault="007E6CB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6CB0" w:rsidRPr="00A61F25" w:rsidRDefault="007E6CB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4D28C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EY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4D28C9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8.033.363-W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CA4E85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MC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4D28C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CA4E85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A61F25" w:rsidRDefault="00B641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A61F25" w:rsidRDefault="003635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0D0" w:rsidRPr="00A61F25" w:rsidRDefault="00F340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B641EF">
              <w:rPr>
                <w:b/>
                <w:color w:val="FF0000"/>
                <w:sz w:val="24"/>
                <w:szCs w:val="24"/>
              </w:rPr>
              <w:t>2</w:t>
            </w:r>
          </w:p>
          <w:p w:rsidR="00F340D0" w:rsidRPr="00A61F25" w:rsidRDefault="00F340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4C40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F340D0" w:rsidRPr="00A61F25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FA567A">
              <w:tc>
                <w:tcPr>
                  <w:tcW w:w="983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FA567A">
              <w:tc>
                <w:tcPr>
                  <w:tcW w:w="1147" w:type="dxa"/>
                  <w:gridSpan w:val="3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CA4E85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AYMAMI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CA4E85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72.718-J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CA4E85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IN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4D28C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CA4E85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B641E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36359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0D0" w:rsidRPr="00A61F25" w:rsidRDefault="00F340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B641EF">
              <w:rPr>
                <w:b/>
                <w:color w:val="FF0000"/>
                <w:sz w:val="24"/>
                <w:szCs w:val="24"/>
              </w:rPr>
              <w:t>3</w:t>
            </w:r>
          </w:p>
          <w:p w:rsidR="00F340D0" w:rsidRPr="00A61F25" w:rsidRDefault="00F340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4C40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31042" w:rsidRPr="00A61F25" w:rsidTr="00C31042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31042" w:rsidRPr="00A61F25" w:rsidRDefault="00C3104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877F83" w:rsidP="000511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CTOR BOHERA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877F83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</w:t>
            </w:r>
            <w:r w:rsidR="00D7646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553</w:t>
            </w:r>
            <w:r w:rsidR="00D76463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064-B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B261BA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B261BA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9946D3" w:rsidRDefault="00B5714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A61F25" w:rsidRDefault="00877F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340D0" w:rsidRPr="00A61F25" w:rsidRDefault="002503B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340D0" w:rsidRPr="00A61F25" w:rsidRDefault="00F340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F340D0" w:rsidRPr="00A61F25" w:rsidRDefault="00F340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2503B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8C4E7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QUEROL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8C4E7B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.983.494-R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8C4E7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8C4E7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8C4E7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C904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5111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0D0" w:rsidRPr="00A61F25" w:rsidRDefault="00F340D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C9047A">
              <w:rPr>
                <w:b/>
                <w:color w:val="FF0000"/>
                <w:sz w:val="24"/>
                <w:szCs w:val="24"/>
              </w:rPr>
              <w:t>4</w:t>
            </w:r>
          </w:p>
          <w:p w:rsidR="00F340D0" w:rsidRPr="00A61F25" w:rsidRDefault="00F340D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5111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92242F">
              <w:tc>
                <w:tcPr>
                  <w:tcW w:w="919" w:type="dxa"/>
                  <w:gridSpan w:val="2"/>
                </w:tcPr>
                <w:p w:rsidR="00F340D0" w:rsidRPr="00A61F25" w:rsidRDefault="00796CD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746-GLG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92242F"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340D0" w:rsidRPr="00A61F25" w:rsidRDefault="00F340D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C4E7B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9946D3" w:rsidRDefault="008C4E7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TIN FERNAND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9946D3" w:rsidRDefault="008C4E7B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.434.141-E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9946D3" w:rsidRDefault="008C4E7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KRA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9946D3" w:rsidRDefault="008C4E7B" w:rsidP="008C4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9946D3" w:rsidRDefault="008C4E7B" w:rsidP="008C4E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A61F25" w:rsidRDefault="00C9047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8C4E7B" w:rsidRPr="00A61F25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C4E7B" w:rsidRPr="00A61F25" w:rsidRDefault="0051115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C4E7B" w:rsidRPr="00A61F25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C4E7B" w:rsidRPr="00A61F25" w:rsidRDefault="008C4E7B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C9047A">
              <w:rPr>
                <w:b/>
                <w:color w:val="FF0000"/>
                <w:sz w:val="24"/>
                <w:szCs w:val="24"/>
              </w:rPr>
              <w:t>5</w:t>
            </w:r>
          </w:p>
          <w:p w:rsidR="008C4E7B" w:rsidRPr="00A61F25" w:rsidRDefault="008C4E7B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8C4E7B" w:rsidRPr="00A61F25" w:rsidTr="0092242F">
              <w:trPr>
                <w:trHeight w:val="172"/>
              </w:trPr>
              <w:tc>
                <w:tcPr>
                  <w:tcW w:w="436" w:type="dxa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C4E7B" w:rsidRPr="00A61F25" w:rsidTr="0092242F">
              <w:trPr>
                <w:trHeight w:val="56"/>
              </w:trPr>
              <w:tc>
                <w:tcPr>
                  <w:tcW w:w="436" w:type="dxa"/>
                </w:tcPr>
                <w:p w:rsidR="008C4E7B" w:rsidRPr="00A61F25" w:rsidRDefault="0051115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C4E7B" w:rsidRPr="00A61F25" w:rsidRDefault="008C4E7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C4E7B" w:rsidRPr="00A61F25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C4E7B" w:rsidRPr="00A61F25" w:rsidTr="0092242F">
              <w:tc>
                <w:tcPr>
                  <w:tcW w:w="919" w:type="dxa"/>
                  <w:gridSpan w:val="2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C4E7B" w:rsidRPr="00A61F25" w:rsidTr="0092242F">
              <w:tc>
                <w:tcPr>
                  <w:tcW w:w="919" w:type="dxa"/>
                  <w:gridSpan w:val="2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C4E7B" w:rsidRPr="00A61F25" w:rsidRDefault="008C4E7B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C4E7B" w:rsidRPr="00A61F25" w:rsidRDefault="008C4E7B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C4E7B" w:rsidRPr="00A61F25" w:rsidTr="0092242F">
              <w:tc>
                <w:tcPr>
                  <w:tcW w:w="565" w:type="dxa"/>
                </w:tcPr>
                <w:p w:rsidR="008C4E7B" w:rsidRPr="00A61F25" w:rsidRDefault="008C4E7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C4E7B" w:rsidRPr="00A61F25" w:rsidRDefault="008C4E7B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C4E7B" w:rsidRPr="00A61F25" w:rsidTr="0092242F">
              <w:tc>
                <w:tcPr>
                  <w:tcW w:w="565" w:type="dxa"/>
                </w:tcPr>
                <w:p w:rsidR="008C4E7B" w:rsidRPr="00A61F25" w:rsidRDefault="008C4E7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C4E7B" w:rsidRPr="00A61F25" w:rsidRDefault="008C4E7B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C4E7B" w:rsidRPr="00A61F25" w:rsidRDefault="008C4E7B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340D0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BA4995" w:rsidP="00E11DE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ALVAR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BA4995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174.780-D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761C68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W EURODRIV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761C68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9946D3" w:rsidRDefault="00761C68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4F49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340D0" w:rsidRPr="00A61F25" w:rsidRDefault="004536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340D0" w:rsidRPr="00A61F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340D0" w:rsidRPr="00A61F25" w:rsidRDefault="00F340D0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BA4995">
              <w:rPr>
                <w:b/>
                <w:color w:val="FF0000"/>
                <w:sz w:val="24"/>
                <w:szCs w:val="24"/>
              </w:rPr>
              <w:t>6</w:t>
            </w:r>
          </w:p>
          <w:p w:rsidR="00F340D0" w:rsidRPr="00A61F25" w:rsidRDefault="00F340D0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F340D0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340D0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F340D0" w:rsidRPr="00A61F25" w:rsidRDefault="00E03E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340D0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340D0" w:rsidRPr="00A61F25" w:rsidTr="004D6CD9">
              <w:tc>
                <w:tcPr>
                  <w:tcW w:w="919" w:type="dxa"/>
                  <w:gridSpan w:val="2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340D0" w:rsidRPr="00A61F25" w:rsidTr="004D6CD9">
              <w:tc>
                <w:tcPr>
                  <w:tcW w:w="919" w:type="dxa"/>
                  <w:gridSpan w:val="2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340D0" w:rsidRPr="00A61F25" w:rsidRDefault="00F340D0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340D0" w:rsidRPr="00A61F25" w:rsidRDefault="00F340D0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340D0" w:rsidRPr="00A61F25" w:rsidTr="00591EB3">
              <w:tc>
                <w:tcPr>
                  <w:tcW w:w="565" w:type="dxa"/>
                  <w:shd w:val="clear" w:color="auto" w:fill="92D050"/>
                </w:tcPr>
                <w:p w:rsidR="00F340D0" w:rsidRPr="00A61F25" w:rsidRDefault="00F340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F340D0" w:rsidRPr="00A61F25" w:rsidRDefault="00F340D0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340D0" w:rsidRPr="00A61F25" w:rsidTr="00591EB3">
              <w:tc>
                <w:tcPr>
                  <w:tcW w:w="565" w:type="dxa"/>
                  <w:shd w:val="clear" w:color="auto" w:fill="92D050"/>
                </w:tcPr>
                <w:p w:rsidR="00F340D0" w:rsidRPr="00A61F25" w:rsidRDefault="004F5B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F340D0" w:rsidRPr="00A61F25" w:rsidRDefault="004F5B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340D0" w:rsidRPr="00A61F25" w:rsidRDefault="00F340D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4995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9946D3" w:rsidRDefault="004F49B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S CASTELL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9946D3" w:rsidRDefault="004F49B9" w:rsidP="00293D5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848.763-S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9946D3" w:rsidRDefault="00BA4995" w:rsidP="00BA49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W EURODRIV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9946D3" w:rsidRDefault="00BA4995" w:rsidP="00BA49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9946D3" w:rsidRDefault="00BA4995" w:rsidP="00BA49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A61F25" w:rsidRDefault="004F49B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BA4995" w:rsidRPr="00A61F25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4995" w:rsidRPr="00A61F25" w:rsidRDefault="00E03EA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BA4995" w:rsidRPr="00A61F25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4995" w:rsidRPr="00A61F25" w:rsidRDefault="00BA499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4F49B9">
              <w:rPr>
                <w:b/>
                <w:color w:val="FF0000"/>
                <w:sz w:val="24"/>
                <w:szCs w:val="24"/>
              </w:rPr>
              <w:t>7</w:t>
            </w:r>
          </w:p>
          <w:p w:rsidR="00BA4995" w:rsidRPr="00A61F25" w:rsidRDefault="00BA499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BA4995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A4995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BA4995" w:rsidRPr="00A61F25" w:rsidRDefault="00E03EA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A4995" w:rsidRPr="00A61F25" w:rsidRDefault="00BA49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A4995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4995" w:rsidRPr="00A61F25" w:rsidTr="004D6CD9">
              <w:tc>
                <w:tcPr>
                  <w:tcW w:w="919" w:type="dxa"/>
                  <w:gridSpan w:val="2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A4995" w:rsidRPr="00A61F25" w:rsidTr="004D6CD9">
              <w:tc>
                <w:tcPr>
                  <w:tcW w:w="919" w:type="dxa"/>
                  <w:gridSpan w:val="2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A4995" w:rsidRPr="00A61F25" w:rsidRDefault="00BA499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4995" w:rsidRPr="00A61F25" w:rsidRDefault="00BA499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A4995" w:rsidRPr="00A61F25" w:rsidTr="00D05E38">
              <w:tc>
                <w:tcPr>
                  <w:tcW w:w="565" w:type="dxa"/>
                  <w:shd w:val="clear" w:color="auto" w:fill="92D050"/>
                </w:tcPr>
                <w:p w:rsidR="00BA4995" w:rsidRPr="00A61F25" w:rsidRDefault="00BA49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A4995" w:rsidRPr="00A61F25" w:rsidRDefault="00BA499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A4995" w:rsidRPr="00A61F25" w:rsidTr="00D05E38">
              <w:tc>
                <w:tcPr>
                  <w:tcW w:w="565" w:type="dxa"/>
                  <w:shd w:val="clear" w:color="auto" w:fill="92D050"/>
                </w:tcPr>
                <w:p w:rsidR="00BA4995" w:rsidRPr="00A61F25" w:rsidRDefault="004F5BE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BA4995" w:rsidRPr="00A61F25" w:rsidRDefault="00BA499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4995" w:rsidRPr="00A61F25" w:rsidRDefault="00BA499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364782" w:rsidP="003647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LOP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364782" w:rsidP="003A67B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630.162-X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364782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EX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A0582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A0582B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B72AC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A61F25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A61F25" w:rsidRDefault="0045365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A61F25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A61F25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364782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Pr="00A61F25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E02D8C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Pr="00A61F25" w:rsidRDefault="0045365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Pr="00A61F25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RPr="00A61F25" w:rsidTr="004D6CD9">
              <w:tc>
                <w:tcPr>
                  <w:tcW w:w="919" w:type="dxa"/>
                  <w:gridSpan w:val="2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RPr="00A61F25" w:rsidTr="004D6CD9">
              <w:tc>
                <w:tcPr>
                  <w:tcW w:w="919" w:type="dxa"/>
                  <w:gridSpan w:val="2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Pr="00A61F25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A61F25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RPr="00A61F25" w:rsidTr="004D6CD9">
              <w:tc>
                <w:tcPr>
                  <w:tcW w:w="565" w:type="dxa"/>
                </w:tcPr>
                <w:p w:rsidR="00E02D8C" w:rsidRPr="00A61F25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Pr="00A61F25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RPr="00A61F25" w:rsidTr="004D6CD9">
              <w:tc>
                <w:tcPr>
                  <w:tcW w:w="565" w:type="dxa"/>
                </w:tcPr>
                <w:p w:rsidR="00E02D8C" w:rsidRPr="00A61F25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Pr="00A61F25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Pr="00A61F25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E1E" w:rsidRPr="00A61F25" w:rsidTr="001C7C70">
        <w:trPr>
          <w:trHeight w:val="544"/>
        </w:trPr>
        <w:tc>
          <w:tcPr>
            <w:tcW w:w="21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Pr="00A61F25" w:rsidRDefault="00105E1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MARTIN</w:t>
            </w:r>
          </w:p>
        </w:tc>
        <w:tc>
          <w:tcPr>
            <w:tcW w:w="14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Pr="00A61F25" w:rsidRDefault="00105E1E" w:rsidP="00293D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34.884-S</w:t>
            </w:r>
          </w:p>
        </w:tc>
        <w:tc>
          <w:tcPr>
            <w:tcW w:w="190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Pr="00A61F25" w:rsidRDefault="00105E1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34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5C3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5C36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Pr="00A61F25" w:rsidRDefault="00105E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Pr="00A61F25" w:rsidRDefault="00105E1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A61F25">
              <w:rPr>
                <w:b/>
              </w:rPr>
              <w:t>:</w:t>
            </w:r>
            <w:r w:rsidR="008D0E79">
              <w:rPr>
                <w:b/>
              </w:rPr>
              <w:t>00</w:t>
            </w:r>
          </w:p>
        </w:tc>
        <w:tc>
          <w:tcPr>
            <w:tcW w:w="10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105E1E" w:rsidRPr="00A61F25" w:rsidRDefault="00105E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105E1E" w:rsidRPr="00A61F25" w:rsidRDefault="00105E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105E1E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05E1E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105E1E" w:rsidRPr="00A61F25" w:rsidRDefault="003E657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05E1E" w:rsidRPr="00A61F25" w:rsidRDefault="00105E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05E1E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05E1E" w:rsidRPr="00A61F25" w:rsidTr="004D6CD9">
              <w:tc>
                <w:tcPr>
                  <w:tcW w:w="919" w:type="dxa"/>
                  <w:gridSpan w:val="2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05E1E" w:rsidRPr="00A61F25" w:rsidTr="004D6CD9">
              <w:tc>
                <w:tcPr>
                  <w:tcW w:w="919" w:type="dxa"/>
                  <w:gridSpan w:val="2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05E1E" w:rsidRPr="00A61F25" w:rsidRDefault="00105E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E1E" w:rsidRPr="00A61F25" w:rsidRDefault="00105E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05E1E" w:rsidRPr="00A61F25" w:rsidTr="004D6CD9">
              <w:tc>
                <w:tcPr>
                  <w:tcW w:w="565" w:type="dxa"/>
                </w:tcPr>
                <w:p w:rsidR="00105E1E" w:rsidRPr="00A61F25" w:rsidRDefault="00105E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05E1E" w:rsidRPr="00A61F25" w:rsidRDefault="00105E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05E1E" w:rsidRPr="00A61F25" w:rsidTr="004D6CD9">
              <w:tc>
                <w:tcPr>
                  <w:tcW w:w="565" w:type="dxa"/>
                </w:tcPr>
                <w:p w:rsidR="00105E1E" w:rsidRPr="00A61F25" w:rsidRDefault="00105E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05E1E" w:rsidRPr="00A61F25" w:rsidRDefault="00105E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05E1E" w:rsidRPr="00A61F25" w:rsidRDefault="00105E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05E1E" w:rsidRPr="00A61F25" w:rsidTr="001C7C70">
        <w:trPr>
          <w:trHeight w:val="544"/>
        </w:trPr>
        <w:tc>
          <w:tcPr>
            <w:tcW w:w="21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293D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293D5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5C36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05E1E" w:rsidP="005C365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1C7C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661FD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05E1E" w:rsidRDefault="003E657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661FD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E1E" w:rsidRPr="00A61F25" w:rsidRDefault="00105E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E1E" w:rsidRPr="00A61F25" w:rsidRDefault="00105E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05E1E" w:rsidRPr="00A61F25" w:rsidRDefault="00105E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4357C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MORAGUES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4357C9" w:rsidP="00293D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.88</w:t>
            </w:r>
            <w:r w:rsidR="00ED451B">
              <w:rPr>
                <w:b/>
                <w:sz w:val="20"/>
                <w:szCs w:val="20"/>
              </w:rPr>
              <w:t>1.959-J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ED451B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DRESS+HAUSE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8B5D2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8B5D29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B477E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A61F25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A61F25" w:rsidRDefault="00943E7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F456E" w:rsidRPr="00A61F25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A61F25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5C3659">
              <w:rPr>
                <w:b/>
                <w:color w:val="FF0000"/>
                <w:sz w:val="24"/>
                <w:szCs w:val="24"/>
              </w:rPr>
              <w:t>10</w:t>
            </w:r>
          </w:p>
          <w:p w:rsidR="005F456E" w:rsidRPr="00A61F25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F456E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A61F25" w:rsidRDefault="00943E7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A61F25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A61F25" w:rsidTr="004D6CD9">
              <w:tc>
                <w:tcPr>
                  <w:tcW w:w="919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A61F25" w:rsidTr="004D6CD9">
              <w:tc>
                <w:tcPr>
                  <w:tcW w:w="919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61F25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A61F25" w:rsidTr="004D6CD9"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A61F25" w:rsidTr="004D6CD9"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61F25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9849A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. LUIS LOPEZ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9849AE" w:rsidP="00293D5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.001.234-S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9849AE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193EC5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</w:t>
            </w:r>
            <w:r w:rsidR="009849AE">
              <w:rPr>
                <w:b/>
              </w:rPr>
              <w:t xml:space="preserve"> </w:t>
            </w:r>
            <w:r w:rsidR="00E81542">
              <w:rPr>
                <w:b/>
              </w:rPr>
              <w:t>PASTAS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E81542" w:rsidP="00293D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CB6E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F456E" w:rsidRPr="00A61F25">
              <w:rPr>
                <w:b/>
              </w:rPr>
              <w:t>:</w:t>
            </w:r>
            <w:r w:rsidR="007132C6">
              <w:rPr>
                <w:b/>
              </w:rPr>
              <w:t>31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A61F25" w:rsidRDefault="00BA10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F456E" w:rsidRPr="00A61F25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A61F25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A61F25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5F456E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A61F25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A61F25" w:rsidTr="004D6CD9">
              <w:tc>
                <w:tcPr>
                  <w:tcW w:w="919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61F25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A61F25" w:rsidTr="004D6CD9">
              <w:tc>
                <w:tcPr>
                  <w:tcW w:w="919" w:type="dxa"/>
                  <w:gridSpan w:val="2"/>
                </w:tcPr>
                <w:p w:rsidR="005F456E" w:rsidRPr="00A61F25" w:rsidRDefault="00E815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460-JCC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A61F25" w:rsidRDefault="00E8154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479-BCP</w:t>
                  </w:r>
                </w:p>
              </w:tc>
            </w:tr>
          </w:tbl>
          <w:p w:rsidR="005F456E" w:rsidRPr="00A61F25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A61F25" w:rsidTr="004D6CD9"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A61F25" w:rsidTr="004D6CD9"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A61F25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A61F25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5D7B5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CIA MARIN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407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.591.454-X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407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407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407D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.GUTIERRE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175CE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A61F25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671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A61F25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A61F25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175CE6">
              <w:rPr>
                <w:b/>
                <w:color w:val="FF0000"/>
                <w:sz w:val="24"/>
                <w:szCs w:val="24"/>
              </w:rPr>
              <w:t>11</w:t>
            </w:r>
          </w:p>
          <w:p w:rsidR="0037571C" w:rsidRPr="00A61F25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1C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A61F25" w:rsidRDefault="003767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61F25" w:rsidTr="004D6CD9"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61F25" w:rsidTr="004D6CD9"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61F25" w:rsidTr="004D6CD9"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61F25" w:rsidTr="004D6CD9"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F6652" w:rsidRPr="00A61F25" w:rsidTr="00FF6652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F6652" w:rsidRPr="00A61F25" w:rsidRDefault="00FF665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287A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TONIO AGUILAR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287A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127.059-A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AE701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287A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287A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BD2EB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A61F25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28764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A61F25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A61F25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212D46">
              <w:rPr>
                <w:b/>
                <w:color w:val="FF0000"/>
                <w:sz w:val="24"/>
                <w:szCs w:val="24"/>
              </w:rPr>
              <w:t>12</w:t>
            </w:r>
          </w:p>
          <w:p w:rsidR="0037571C" w:rsidRPr="00A61F25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1C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A61F25" w:rsidRDefault="0028764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61F25" w:rsidTr="004D6CD9"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61F25" w:rsidTr="004D6CD9">
              <w:tc>
                <w:tcPr>
                  <w:tcW w:w="919" w:type="dxa"/>
                  <w:gridSpan w:val="2"/>
                </w:tcPr>
                <w:p w:rsidR="0037571C" w:rsidRPr="00A61F25" w:rsidRDefault="00287AF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2252IP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61F25" w:rsidTr="004D6CD9"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61F25" w:rsidTr="004D6CD9"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61F25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603D3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E460B8" w:rsidRDefault="007603D3" w:rsidP="007603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GARCIA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364C84" w:rsidRDefault="007603D3" w:rsidP="007603D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364C84">
              <w:rPr>
                <w:b/>
                <w:sz w:val="18"/>
                <w:szCs w:val="18"/>
              </w:rPr>
              <w:t>46.488.833-Z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E460B8" w:rsidRDefault="007603D3" w:rsidP="007603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AGE PERSONAL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E460B8" w:rsidRDefault="007603D3" w:rsidP="007603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TREVIST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E460B8" w:rsidRDefault="00786DE7" w:rsidP="007603D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A61F25" w:rsidRDefault="008B79B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603D3" w:rsidRPr="00A61F25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603D3" w:rsidRPr="00A61F25" w:rsidRDefault="004C1F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7603D3" w:rsidRPr="00A61F25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603D3" w:rsidRPr="00A61F25" w:rsidRDefault="007603D3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  <w:r w:rsidR="00786DE7">
              <w:rPr>
                <w:b/>
                <w:color w:val="FF0000"/>
                <w:sz w:val="24"/>
                <w:szCs w:val="24"/>
              </w:rPr>
              <w:t>13</w:t>
            </w:r>
          </w:p>
          <w:p w:rsidR="007603D3" w:rsidRPr="00A61F25" w:rsidRDefault="007603D3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7603D3" w:rsidRPr="00A61F25" w:rsidTr="004D6CD9">
              <w:trPr>
                <w:trHeight w:val="172"/>
              </w:trPr>
              <w:tc>
                <w:tcPr>
                  <w:tcW w:w="436" w:type="dxa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603D3" w:rsidRPr="00A61F25" w:rsidTr="004D6CD9">
              <w:trPr>
                <w:trHeight w:val="56"/>
              </w:trPr>
              <w:tc>
                <w:tcPr>
                  <w:tcW w:w="436" w:type="dxa"/>
                </w:tcPr>
                <w:p w:rsidR="007603D3" w:rsidRPr="00A61F25" w:rsidRDefault="004C1F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603D3" w:rsidRPr="00A61F25" w:rsidRDefault="007603D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603D3" w:rsidRPr="00A61F25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603D3" w:rsidRPr="00A61F25" w:rsidTr="004D6CD9">
              <w:tc>
                <w:tcPr>
                  <w:tcW w:w="919" w:type="dxa"/>
                  <w:gridSpan w:val="2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603D3" w:rsidRPr="00A61F25" w:rsidTr="004D6CD9">
              <w:tc>
                <w:tcPr>
                  <w:tcW w:w="919" w:type="dxa"/>
                  <w:gridSpan w:val="2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603D3" w:rsidRPr="00A61F25" w:rsidRDefault="007603D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03D3" w:rsidRPr="00A61F25" w:rsidRDefault="007603D3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603D3" w:rsidRPr="00A61F25" w:rsidTr="004D6CD9">
              <w:tc>
                <w:tcPr>
                  <w:tcW w:w="565" w:type="dxa"/>
                </w:tcPr>
                <w:p w:rsidR="007603D3" w:rsidRPr="00A61F25" w:rsidRDefault="007603D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603D3" w:rsidRPr="00A61F25" w:rsidRDefault="007603D3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603D3" w:rsidRPr="00A61F25" w:rsidTr="004D6CD9">
              <w:tc>
                <w:tcPr>
                  <w:tcW w:w="565" w:type="dxa"/>
                </w:tcPr>
                <w:p w:rsidR="007603D3" w:rsidRPr="00A61F25" w:rsidRDefault="007603D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603D3" w:rsidRPr="00A61F25" w:rsidRDefault="007603D3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603D3" w:rsidRPr="00A61F25" w:rsidRDefault="007603D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711F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E460B8" w:rsidRDefault="006711FC" w:rsidP="006711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ALONSO</w:t>
            </w: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451C3F" w:rsidRDefault="006711FC" w:rsidP="006711F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451C3F">
              <w:rPr>
                <w:b/>
                <w:sz w:val="18"/>
                <w:szCs w:val="18"/>
              </w:rPr>
              <w:t>46.048.995-M</w:t>
            </w: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E460B8" w:rsidRDefault="006711FC" w:rsidP="006711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TEI</w:t>
            </w: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E460B8" w:rsidRDefault="006711FC" w:rsidP="006711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MATERIAL ALCES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E460B8" w:rsidRDefault="006711FC" w:rsidP="006711F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A61F25" w:rsidRDefault="006711F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A61F25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711FC" w:rsidRPr="00A61F25" w:rsidRDefault="00541DE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711FC" w:rsidRPr="00A61F25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711FC" w:rsidRPr="00A61F25" w:rsidRDefault="006711F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6711FC" w:rsidRPr="00A61F25" w:rsidRDefault="006711F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6711FC" w:rsidRPr="00A61F25" w:rsidTr="00D26ED7">
              <w:trPr>
                <w:trHeight w:val="172"/>
              </w:trPr>
              <w:tc>
                <w:tcPr>
                  <w:tcW w:w="436" w:type="dxa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711FC" w:rsidRPr="00A61F25" w:rsidTr="00D26ED7">
              <w:trPr>
                <w:trHeight w:val="56"/>
              </w:trPr>
              <w:tc>
                <w:tcPr>
                  <w:tcW w:w="436" w:type="dxa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711FC" w:rsidRPr="00A61F25" w:rsidRDefault="006711F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44"/>
              <w:gridCol w:w="94"/>
              <w:gridCol w:w="852"/>
            </w:tblGrid>
            <w:tr w:rsidR="006711FC" w:rsidRPr="00A61F25" w:rsidTr="006711FC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711FC" w:rsidRPr="00A61F25" w:rsidTr="006711FC">
              <w:tc>
                <w:tcPr>
                  <w:tcW w:w="983" w:type="dxa"/>
                  <w:gridSpan w:val="2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711FC" w:rsidRPr="00A61F25" w:rsidTr="006711FC">
              <w:tc>
                <w:tcPr>
                  <w:tcW w:w="1127" w:type="dxa"/>
                  <w:gridSpan w:val="3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053-GZM</w:t>
                  </w:r>
                </w:p>
              </w:tc>
              <w:tc>
                <w:tcPr>
                  <w:tcW w:w="946" w:type="dxa"/>
                  <w:gridSpan w:val="2"/>
                </w:tcPr>
                <w:p w:rsidR="006711FC" w:rsidRPr="00A61F25" w:rsidRDefault="006711F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11FC" w:rsidRPr="00A61F25" w:rsidRDefault="006711F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711FC" w:rsidRPr="00A61F25" w:rsidTr="00D26ED7">
              <w:tc>
                <w:tcPr>
                  <w:tcW w:w="565" w:type="dxa"/>
                </w:tcPr>
                <w:p w:rsidR="006711FC" w:rsidRPr="00A61F25" w:rsidRDefault="006711F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711FC" w:rsidRPr="00A61F25" w:rsidRDefault="006711F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711FC" w:rsidRPr="00A61F25" w:rsidTr="00D26ED7">
              <w:tc>
                <w:tcPr>
                  <w:tcW w:w="565" w:type="dxa"/>
                </w:tcPr>
                <w:p w:rsidR="006711FC" w:rsidRPr="00A61F25" w:rsidRDefault="006711F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711FC" w:rsidRPr="00A61F25" w:rsidRDefault="006711F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711FC" w:rsidRPr="00A61F25" w:rsidRDefault="006711F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A61F25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A61F25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1C" w:rsidRPr="00A61F25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61F25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61F2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61F25" w:rsidTr="00D26ED7"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61F25" w:rsidTr="00D26ED7"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61F25" w:rsidTr="00D26ED7"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61F25" w:rsidTr="00D26ED7"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A61F25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A61F25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1C" w:rsidRPr="00A61F25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61F25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61F2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61F25" w:rsidTr="00D26ED7"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61F25" w:rsidTr="00D26ED7"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61F25" w:rsidTr="00D26ED7"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61F25" w:rsidTr="00D26ED7"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A61F25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A61F25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A61F25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37571C" w:rsidRPr="00A61F25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A61F25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A61F2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A61F25" w:rsidTr="00D26ED7"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A61F25" w:rsidTr="00D26ED7"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A61F25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A61F25" w:rsidTr="00D26ED7"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A61F25" w:rsidTr="00D26ED7"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A61F25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A61F25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61F25" w:rsidRDefault="00A45958" w:rsidP="00293D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61F25" w:rsidRDefault="00A45958" w:rsidP="00293D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45958" w:rsidRPr="00A61F25" w:rsidTr="00293D55">
              <w:trPr>
                <w:trHeight w:val="172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61F25" w:rsidTr="00293D55">
              <w:trPr>
                <w:trHeight w:val="56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61F25" w:rsidTr="00293D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A61F25" w:rsidRDefault="00A45958" w:rsidP="00293D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61F25" w:rsidRDefault="00A45958" w:rsidP="00293D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45958" w:rsidRPr="00A61F25" w:rsidTr="00293D55">
              <w:trPr>
                <w:trHeight w:val="172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61F25" w:rsidTr="00293D55">
              <w:trPr>
                <w:trHeight w:val="56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61F25" w:rsidTr="00293D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A61F25" w:rsidRDefault="00A45958" w:rsidP="00293D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61F25" w:rsidRDefault="00A45958" w:rsidP="00293D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45958" w:rsidRPr="00A61F25" w:rsidTr="00293D55">
              <w:trPr>
                <w:trHeight w:val="172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61F25" w:rsidTr="00293D55">
              <w:trPr>
                <w:trHeight w:val="56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61F25" w:rsidTr="00293D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A61F25" w:rsidTr="001C7C70">
        <w:trPr>
          <w:trHeight w:val="567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4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9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 w:rsidP="00293D55">
            <w:pPr>
              <w:spacing w:after="0" w:line="240" w:lineRule="auto"/>
              <w:jc w:val="center"/>
              <w:rPr>
                <w:b/>
              </w:rPr>
            </w:pPr>
            <w:r w:rsidRPr="00A61F25">
              <w:rPr>
                <w:b/>
              </w:rPr>
              <w:t>:</w:t>
            </w:r>
          </w:p>
        </w:tc>
        <w:tc>
          <w:tcPr>
            <w:tcW w:w="10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A61F25" w:rsidRDefault="00A45958" w:rsidP="00293D5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A61F25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A61F25" w:rsidRDefault="00A45958" w:rsidP="00293D5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A61F25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A61F25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457"/>
            </w:tblGrid>
            <w:tr w:rsidR="00A45958" w:rsidRPr="00A61F25" w:rsidTr="00293D55">
              <w:trPr>
                <w:trHeight w:val="172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A61F25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A61F25" w:rsidTr="00293D55">
              <w:trPr>
                <w:trHeight w:val="56"/>
              </w:trPr>
              <w:tc>
                <w:tcPr>
                  <w:tcW w:w="436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A61F25" w:rsidTr="00293D5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A61F25" w:rsidTr="00293D55"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A61F25" w:rsidRDefault="00A45958" w:rsidP="00293D5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A61F25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A61F25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A61F25" w:rsidTr="00293D55"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A61F25" w:rsidRDefault="00A45958" w:rsidP="00293D5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A61F25" w:rsidRDefault="00A45958" w:rsidP="00293D5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A61F25" w:rsidTr="001C7C70">
        <w:trPr>
          <w:trHeight w:val="454"/>
        </w:trPr>
        <w:tc>
          <w:tcPr>
            <w:tcW w:w="21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A61F25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A61F25">
              <w:rPr>
                <w:b/>
                <w:noProof/>
                <w:lang w:eastAsia="es-ES"/>
              </w:rPr>
              <w:drawing>
                <wp:inline distT="0" distB="0" distL="0" distR="0" wp14:anchorId="63F0A460" wp14:editId="21DEDBC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A61F25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A61F25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A61F25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A61F25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 w:rsidRPr="00A61F2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9D357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4</w:t>
            </w:r>
            <w:r w:rsidR="00657143" w:rsidRPr="00A61F2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D357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3</w:t>
            </w:r>
            <w:r w:rsidR="00657143" w:rsidRPr="00A61F2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9D357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A61F25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A61F25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Pr="00A61F25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A61F25">
        <w:rPr>
          <w:b/>
          <w:color w:val="F2F2F2" w:themeColor="background1" w:themeShade="F2"/>
          <w:sz w:val="10"/>
          <w:szCs w:val="10"/>
        </w:rPr>
        <w:tab/>
      </w:r>
    </w:p>
    <w:sectPr w:rsidR="005D3E2A" w:rsidRPr="00A61F25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52" w:rsidRDefault="00FF6652" w:rsidP="00F42BEA">
      <w:pPr>
        <w:spacing w:after="0" w:line="240" w:lineRule="auto"/>
      </w:pPr>
      <w:r>
        <w:separator/>
      </w:r>
    </w:p>
  </w:endnote>
  <w:endnote w:type="continuationSeparator" w:id="0">
    <w:p w:rsidR="00FF6652" w:rsidRDefault="00FF665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52" w:rsidRDefault="00FF6652" w:rsidP="00F42BEA">
      <w:pPr>
        <w:spacing w:after="0" w:line="240" w:lineRule="auto"/>
      </w:pPr>
      <w:r>
        <w:separator/>
      </w:r>
    </w:p>
  </w:footnote>
  <w:footnote w:type="continuationSeparator" w:id="0">
    <w:p w:rsidR="00FF6652" w:rsidRDefault="00FF665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11D6"/>
    <w:rsid w:val="000601E3"/>
    <w:rsid w:val="00074FB3"/>
    <w:rsid w:val="00092724"/>
    <w:rsid w:val="000D663D"/>
    <w:rsid w:val="00105E1E"/>
    <w:rsid w:val="0013177F"/>
    <w:rsid w:val="00155BF5"/>
    <w:rsid w:val="001574D5"/>
    <w:rsid w:val="0016507F"/>
    <w:rsid w:val="00175CE6"/>
    <w:rsid w:val="001832E8"/>
    <w:rsid w:val="00193EC5"/>
    <w:rsid w:val="001B69FE"/>
    <w:rsid w:val="001C7C70"/>
    <w:rsid w:val="00212D46"/>
    <w:rsid w:val="00215EEC"/>
    <w:rsid w:val="002311E4"/>
    <w:rsid w:val="00235BEA"/>
    <w:rsid w:val="002503BB"/>
    <w:rsid w:val="00286B94"/>
    <w:rsid w:val="0028764C"/>
    <w:rsid w:val="00287AF5"/>
    <w:rsid w:val="00293D55"/>
    <w:rsid w:val="002A324A"/>
    <w:rsid w:val="002C1106"/>
    <w:rsid w:val="002E6C96"/>
    <w:rsid w:val="00325581"/>
    <w:rsid w:val="00343667"/>
    <w:rsid w:val="00363599"/>
    <w:rsid w:val="00364782"/>
    <w:rsid w:val="003657FE"/>
    <w:rsid w:val="00370D5B"/>
    <w:rsid w:val="0037571C"/>
    <w:rsid w:val="00376712"/>
    <w:rsid w:val="00384CA8"/>
    <w:rsid w:val="00394528"/>
    <w:rsid w:val="003A3C9F"/>
    <w:rsid w:val="003A67B2"/>
    <w:rsid w:val="003D3A60"/>
    <w:rsid w:val="003E4219"/>
    <w:rsid w:val="003E6571"/>
    <w:rsid w:val="003F1EA5"/>
    <w:rsid w:val="0040396D"/>
    <w:rsid w:val="00407D3D"/>
    <w:rsid w:val="00433234"/>
    <w:rsid w:val="004357C9"/>
    <w:rsid w:val="00453653"/>
    <w:rsid w:val="00464A97"/>
    <w:rsid w:val="00470AE5"/>
    <w:rsid w:val="004C1FF8"/>
    <w:rsid w:val="004C4097"/>
    <w:rsid w:val="004D28C9"/>
    <w:rsid w:val="004D6CD9"/>
    <w:rsid w:val="004F49B9"/>
    <w:rsid w:val="004F5BE3"/>
    <w:rsid w:val="00511155"/>
    <w:rsid w:val="00541DEF"/>
    <w:rsid w:val="0054671E"/>
    <w:rsid w:val="00563F5F"/>
    <w:rsid w:val="00575692"/>
    <w:rsid w:val="00591EB3"/>
    <w:rsid w:val="005A1AF1"/>
    <w:rsid w:val="005C080C"/>
    <w:rsid w:val="005C3659"/>
    <w:rsid w:val="005C5EE3"/>
    <w:rsid w:val="005D3E2A"/>
    <w:rsid w:val="005D4379"/>
    <w:rsid w:val="005D7B55"/>
    <w:rsid w:val="005F456E"/>
    <w:rsid w:val="00601357"/>
    <w:rsid w:val="006226B8"/>
    <w:rsid w:val="0063110F"/>
    <w:rsid w:val="00637982"/>
    <w:rsid w:val="00652F4A"/>
    <w:rsid w:val="00657143"/>
    <w:rsid w:val="006711FC"/>
    <w:rsid w:val="00676C86"/>
    <w:rsid w:val="006A1F41"/>
    <w:rsid w:val="006C52AD"/>
    <w:rsid w:val="006D03F5"/>
    <w:rsid w:val="007048AD"/>
    <w:rsid w:val="007132C6"/>
    <w:rsid w:val="007262A9"/>
    <w:rsid w:val="007603D3"/>
    <w:rsid w:val="00760F58"/>
    <w:rsid w:val="00761C68"/>
    <w:rsid w:val="007661FD"/>
    <w:rsid w:val="00783ECB"/>
    <w:rsid w:val="00786DE7"/>
    <w:rsid w:val="00796CD8"/>
    <w:rsid w:val="007C0479"/>
    <w:rsid w:val="007E6CB0"/>
    <w:rsid w:val="0080244E"/>
    <w:rsid w:val="00834EE2"/>
    <w:rsid w:val="00854E64"/>
    <w:rsid w:val="0085510F"/>
    <w:rsid w:val="00877F83"/>
    <w:rsid w:val="00887638"/>
    <w:rsid w:val="0089363D"/>
    <w:rsid w:val="008B5D29"/>
    <w:rsid w:val="008B79B0"/>
    <w:rsid w:val="008C4E7B"/>
    <w:rsid w:val="008D0E79"/>
    <w:rsid w:val="0092242F"/>
    <w:rsid w:val="009419DE"/>
    <w:rsid w:val="00943E72"/>
    <w:rsid w:val="009831C8"/>
    <w:rsid w:val="009849AE"/>
    <w:rsid w:val="00997C9D"/>
    <w:rsid w:val="009B1FCC"/>
    <w:rsid w:val="009B6DBC"/>
    <w:rsid w:val="009D0A82"/>
    <w:rsid w:val="009D357D"/>
    <w:rsid w:val="009F5B12"/>
    <w:rsid w:val="00A0582B"/>
    <w:rsid w:val="00A20396"/>
    <w:rsid w:val="00A27B5D"/>
    <w:rsid w:val="00A371CF"/>
    <w:rsid w:val="00A45958"/>
    <w:rsid w:val="00A61F25"/>
    <w:rsid w:val="00A820E2"/>
    <w:rsid w:val="00A83018"/>
    <w:rsid w:val="00AA3454"/>
    <w:rsid w:val="00AB087D"/>
    <w:rsid w:val="00AB166E"/>
    <w:rsid w:val="00AB36A0"/>
    <w:rsid w:val="00AD4937"/>
    <w:rsid w:val="00AE062D"/>
    <w:rsid w:val="00AE172E"/>
    <w:rsid w:val="00AE7011"/>
    <w:rsid w:val="00AF05D3"/>
    <w:rsid w:val="00B261BA"/>
    <w:rsid w:val="00B45ABB"/>
    <w:rsid w:val="00B477E0"/>
    <w:rsid w:val="00B57149"/>
    <w:rsid w:val="00B641EF"/>
    <w:rsid w:val="00B72ACC"/>
    <w:rsid w:val="00B73D61"/>
    <w:rsid w:val="00B93564"/>
    <w:rsid w:val="00BA10D9"/>
    <w:rsid w:val="00BA4995"/>
    <w:rsid w:val="00BD2EBD"/>
    <w:rsid w:val="00BD3B18"/>
    <w:rsid w:val="00BD52CA"/>
    <w:rsid w:val="00C21266"/>
    <w:rsid w:val="00C31042"/>
    <w:rsid w:val="00C9047A"/>
    <w:rsid w:val="00CA4E85"/>
    <w:rsid w:val="00CA5400"/>
    <w:rsid w:val="00CB6EFF"/>
    <w:rsid w:val="00CE4D73"/>
    <w:rsid w:val="00D04D7F"/>
    <w:rsid w:val="00D05E38"/>
    <w:rsid w:val="00D26ED7"/>
    <w:rsid w:val="00D31B52"/>
    <w:rsid w:val="00D53F00"/>
    <w:rsid w:val="00D61E5A"/>
    <w:rsid w:val="00D76463"/>
    <w:rsid w:val="00D77E3F"/>
    <w:rsid w:val="00D832C4"/>
    <w:rsid w:val="00D8586B"/>
    <w:rsid w:val="00D93420"/>
    <w:rsid w:val="00DB34A4"/>
    <w:rsid w:val="00E02D8C"/>
    <w:rsid w:val="00E03EA2"/>
    <w:rsid w:val="00E07126"/>
    <w:rsid w:val="00E11DE9"/>
    <w:rsid w:val="00E23C6B"/>
    <w:rsid w:val="00E81542"/>
    <w:rsid w:val="00E82D8F"/>
    <w:rsid w:val="00E97434"/>
    <w:rsid w:val="00E97C41"/>
    <w:rsid w:val="00EA325E"/>
    <w:rsid w:val="00EA4192"/>
    <w:rsid w:val="00EB18C8"/>
    <w:rsid w:val="00ED451B"/>
    <w:rsid w:val="00ED539E"/>
    <w:rsid w:val="00EE108A"/>
    <w:rsid w:val="00EE191A"/>
    <w:rsid w:val="00F06EFA"/>
    <w:rsid w:val="00F31999"/>
    <w:rsid w:val="00F33979"/>
    <w:rsid w:val="00F340D0"/>
    <w:rsid w:val="00F42BEA"/>
    <w:rsid w:val="00F45ECB"/>
    <w:rsid w:val="00F603E1"/>
    <w:rsid w:val="00F7716E"/>
    <w:rsid w:val="00F81D2F"/>
    <w:rsid w:val="00FA567A"/>
    <w:rsid w:val="00FD0ABE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F4E2-3DD2-48FF-A1AB-76F4C228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9</TotalTime>
  <Pages>3</Pages>
  <Words>654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2</cp:revision>
  <cp:lastPrinted>2020-03-04T19:07:00Z</cp:lastPrinted>
  <dcterms:created xsi:type="dcterms:W3CDTF">2018-10-27T13:39:00Z</dcterms:created>
  <dcterms:modified xsi:type="dcterms:W3CDTF">2020-03-04T19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